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2683" w14:textId="2290CA4C" w:rsidR="000242CF" w:rsidRDefault="007C3722" w:rsidP="001D6B6F">
      <w:pPr>
        <w:pStyle w:val="BodyText"/>
        <w:spacing w:before="43" w:line="243" w:lineRule="auto"/>
        <w:ind w:left="2160" w:right="2610"/>
        <w:jc w:val="center"/>
        <w:rPr>
          <w:spacing w:val="-1"/>
        </w:rPr>
      </w:pPr>
      <w:r>
        <w:rPr>
          <w:spacing w:val="-1"/>
        </w:rPr>
        <w:t xml:space="preserve">CONSTRUCTION </w:t>
      </w:r>
      <w:r w:rsidR="00E47589">
        <w:rPr>
          <w:spacing w:val="-1"/>
        </w:rPr>
        <w:t xml:space="preserve">AIRFIELD </w:t>
      </w:r>
      <w:r>
        <w:rPr>
          <w:spacing w:val="-1"/>
        </w:rPr>
        <w:t>TRAFFIC CONTROL AND EXCORT SERVICES</w:t>
      </w:r>
    </w:p>
    <w:p w14:paraId="368BCE8A" w14:textId="77777777" w:rsidR="003B5773" w:rsidRDefault="00687898" w:rsidP="001D6B6F">
      <w:pPr>
        <w:pStyle w:val="BodyText"/>
        <w:spacing w:line="487" w:lineRule="auto"/>
        <w:ind w:left="2160" w:right="2610"/>
        <w:jc w:val="center"/>
        <w:rPr>
          <w:b w:val="0"/>
          <w:bCs w:val="0"/>
        </w:rPr>
      </w:pPr>
      <w:r>
        <w:t>PROPOSAL</w:t>
      </w:r>
      <w:r>
        <w:rPr>
          <w:spacing w:val="-25"/>
        </w:rPr>
        <w:t xml:space="preserve"> </w:t>
      </w:r>
      <w:r>
        <w:t>SCHEDULE</w:t>
      </w:r>
    </w:p>
    <w:p w14:paraId="2C7F562E" w14:textId="77777777" w:rsidR="003B5773" w:rsidRDefault="003B5773">
      <w:pPr>
        <w:spacing w:line="30" w:lineRule="atLeast"/>
        <w:ind w:left="995"/>
        <w:rPr>
          <w:rFonts w:ascii="Times New Roman" w:eastAsia="Times New Roman" w:hAnsi="Times New Roman" w:cs="Times New Roman"/>
          <w:noProof/>
          <w:sz w:val="3"/>
          <w:szCs w:val="3"/>
        </w:rPr>
      </w:pPr>
    </w:p>
    <w:tbl>
      <w:tblPr>
        <w:tblStyle w:val="TableGrid"/>
        <w:tblW w:w="0" w:type="auto"/>
        <w:tblInd w:w="71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2900"/>
        <w:gridCol w:w="842"/>
        <w:gridCol w:w="876"/>
        <w:gridCol w:w="1776"/>
        <w:gridCol w:w="1991"/>
      </w:tblGrid>
      <w:tr w:rsidR="003B5773" w:rsidRPr="003B5773" w14:paraId="518EEB40" w14:textId="77777777" w:rsidTr="0091352D">
        <w:trPr>
          <w:trHeight w:val="66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F895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225BF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14:paraId="7F4F045F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B79C" w14:textId="080D30C4" w:rsidR="003B5773" w:rsidRPr="003B5773" w:rsidRDefault="009E27BB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r w:rsidR="003B5773" w:rsidRP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Qty</w:t>
            </w:r>
            <w:r w:rsidR="003B57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BA254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F555F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Pric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E3B9" w14:textId="77777777" w:rsidR="003B5773" w:rsidRPr="003B5773" w:rsidRDefault="003B5773" w:rsidP="003B5773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F0B35" w:rsidRPr="003B5773" w14:paraId="7E239465" w14:textId="77777777" w:rsidTr="0091352D">
        <w:trPr>
          <w:trHeight w:val="7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85E3" w14:textId="04680701" w:rsidR="005F0B35" w:rsidRPr="003B5773" w:rsidRDefault="004F4F0E" w:rsidP="005F0B35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20334962"/>
            <w:bookmarkStart w:id="1" w:name="_Hlk213312826"/>
            <w:bookmarkStart w:id="2" w:name="_Hlk55213927"/>
            <w:bookmarkStart w:id="3" w:name="_Hlk577206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CC9" w14:textId="33E9C111" w:rsidR="005F0B35" w:rsidRDefault="007C3722" w:rsidP="005F0B35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field Traffic Control and Escort Service –</w:t>
            </w:r>
          </w:p>
          <w:p w14:paraId="3DF91E4C" w14:textId="601F11B9" w:rsidR="007C3722" w:rsidRPr="003B5773" w:rsidRDefault="007C3722" w:rsidP="005F0B35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R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25E" w14:textId="09294F16" w:rsidR="005F0B35" w:rsidRPr="003B5773" w:rsidRDefault="00754A0A" w:rsidP="005F0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7C3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DA0" w14:textId="737859B0" w:rsidR="007C3722" w:rsidRDefault="007C3722" w:rsidP="005F0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</w:p>
          <w:p w14:paraId="7F2961EF" w14:textId="3BBEA814" w:rsidR="005F0B35" w:rsidRPr="003B5773" w:rsidRDefault="00533FE1" w:rsidP="005F0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FA18" w14:textId="66834324" w:rsidR="005F0B35" w:rsidRPr="003B5773" w:rsidRDefault="005F0B35" w:rsidP="005F0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B7">
              <w:rPr>
                <w:rFonts w:ascii="Times New Roman" w:eastAsia="Times New Roman" w:hAnsi="Times New Roman" w:cs="Times New Roman"/>
                <w:sz w:val="24"/>
                <w:szCs w:val="24"/>
              </w:rPr>
              <w:t>$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6B0" w14:textId="0D0BED31" w:rsidR="005F0B35" w:rsidRPr="003B5773" w:rsidRDefault="005F0B35" w:rsidP="005F0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8F">
              <w:rPr>
                <w:rFonts w:ascii="Times New Roman" w:eastAsia="Times New Roman" w:hAnsi="Times New Roman" w:cs="Times New Roman"/>
                <w:sz w:val="24"/>
                <w:szCs w:val="24"/>
              </w:rPr>
              <w:t>$___________</w:t>
            </w:r>
          </w:p>
        </w:tc>
      </w:tr>
      <w:bookmarkEnd w:id="0"/>
      <w:tr w:rsidR="007C3722" w:rsidRPr="003B5773" w14:paraId="48B226C9" w14:textId="77777777" w:rsidTr="0091352D">
        <w:trPr>
          <w:trHeight w:val="7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4E5" w14:textId="7586CAE7" w:rsidR="007C3722" w:rsidRDefault="007C3722" w:rsidP="007C3722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807" w14:textId="7DDA230C" w:rsidR="007C3722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field Traffic Control and Escort Service – Overtime R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F47" w14:textId="25B84F4F" w:rsidR="007C3722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4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C6C" w14:textId="77777777" w:rsidR="007C3722" w:rsidRDefault="007C3722" w:rsidP="007C3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</w:p>
          <w:p w14:paraId="7B6075B8" w14:textId="2B2DC615" w:rsidR="007C3722" w:rsidRDefault="007C3722" w:rsidP="007C3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8A8" w14:textId="394EF6C0" w:rsidR="007C3722" w:rsidRPr="005759B7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B7">
              <w:rPr>
                <w:rFonts w:ascii="Times New Roman" w:eastAsia="Times New Roman" w:hAnsi="Times New Roman" w:cs="Times New Roman"/>
                <w:sz w:val="24"/>
                <w:szCs w:val="24"/>
              </w:rPr>
              <w:t>$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F5C3" w14:textId="255D0562" w:rsidR="007C3722" w:rsidRPr="0041758F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8F">
              <w:rPr>
                <w:rFonts w:ascii="Times New Roman" w:eastAsia="Times New Roman" w:hAnsi="Times New Roman" w:cs="Times New Roman"/>
                <w:sz w:val="24"/>
                <w:szCs w:val="24"/>
              </w:rPr>
              <w:t>$___________</w:t>
            </w:r>
          </w:p>
        </w:tc>
      </w:tr>
      <w:bookmarkEnd w:id="1"/>
      <w:tr w:rsidR="00935DA1" w:rsidRPr="003B5773" w14:paraId="2FE2AF8C" w14:textId="77777777" w:rsidTr="0091352D">
        <w:trPr>
          <w:trHeight w:val="7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217" w14:textId="26754A07" w:rsidR="00935DA1" w:rsidRDefault="00935DA1" w:rsidP="00935DA1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9FC" w14:textId="5FC72CF2" w:rsidR="00935DA1" w:rsidRDefault="007C3722" w:rsidP="00935DA1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ted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2EB" w14:textId="152A5945" w:rsidR="00935DA1" w:rsidRDefault="007C3722" w:rsidP="0093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47F4" w14:textId="054110BB" w:rsidR="00935DA1" w:rsidRDefault="007C3722" w:rsidP="00935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987" w14:textId="5956897C" w:rsidR="00935DA1" w:rsidRPr="005759B7" w:rsidRDefault="00935DA1" w:rsidP="0093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B7">
              <w:rPr>
                <w:rFonts w:ascii="Times New Roman" w:eastAsia="Times New Roman" w:hAnsi="Times New Roman" w:cs="Times New Roman"/>
                <w:sz w:val="24"/>
                <w:szCs w:val="24"/>
              </w:rPr>
              <w:t>$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A5E" w14:textId="67E5342F" w:rsidR="00935DA1" w:rsidRPr="0041758F" w:rsidRDefault="00935DA1" w:rsidP="0093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8F">
              <w:rPr>
                <w:rFonts w:ascii="Times New Roman" w:eastAsia="Times New Roman" w:hAnsi="Times New Roman" w:cs="Times New Roman"/>
                <w:sz w:val="24"/>
                <w:szCs w:val="24"/>
              </w:rPr>
              <w:t>$___________</w:t>
            </w:r>
          </w:p>
        </w:tc>
      </w:tr>
      <w:bookmarkEnd w:id="2"/>
      <w:bookmarkEnd w:id="3"/>
      <w:tr w:rsidR="007C3722" w:rsidRPr="003B5773" w14:paraId="52E96F87" w14:textId="77777777" w:rsidTr="0091352D">
        <w:trPr>
          <w:trHeight w:val="7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28E" w14:textId="606877EA" w:rsidR="007C3722" w:rsidRDefault="007C3722" w:rsidP="007C3722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8613" w14:textId="42A48FF2" w:rsidR="007C3722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Profile Baricad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25A" w14:textId="54808B3C" w:rsidR="007C3722" w:rsidRDefault="00754A0A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AC4E" w14:textId="32F32AD9" w:rsidR="007C3722" w:rsidRDefault="007C3722" w:rsidP="007C3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C5C" w14:textId="2E045F3E" w:rsidR="007C3722" w:rsidRPr="005759B7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9B7">
              <w:rPr>
                <w:rFonts w:ascii="Times New Roman" w:eastAsia="Times New Roman" w:hAnsi="Times New Roman" w:cs="Times New Roman"/>
                <w:sz w:val="24"/>
                <w:szCs w:val="24"/>
              </w:rPr>
              <w:t>$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EF6" w14:textId="78C68FAF" w:rsidR="007C3722" w:rsidRPr="0041758F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8F">
              <w:rPr>
                <w:rFonts w:ascii="Times New Roman" w:eastAsia="Times New Roman" w:hAnsi="Times New Roman" w:cs="Times New Roman"/>
                <w:sz w:val="24"/>
                <w:szCs w:val="24"/>
              </w:rPr>
              <w:t>$___________</w:t>
            </w:r>
          </w:p>
        </w:tc>
      </w:tr>
      <w:tr w:rsidR="007C3722" w:rsidRPr="003B5773" w14:paraId="74BD17C1" w14:textId="77777777" w:rsidTr="0091352D">
        <w:trPr>
          <w:trHeight w:val="7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D1B" w14:textId="36FA7BEC" w:rsidR="007C3722" w:rsidRPr="003B5773" w:rsidRDefault="007C3722" w:rsidP="007C3722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E9C" w14:textId="0D29CD30" w:rsidR="007C3722" w:rsidRPr="003B5773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ance for additional work and equipment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C6E" w14:textId="65726A6B" w:rsidR="007C3722" w:rsidRPr="003B5773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B5EC" w14:textId="604FE467" w:rsidR="007C3722" w:rsidRPr="003B5773" w:rsidRDefault="007C3722" w:rsidP="007C3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008" w14:textId="6670B3A6" w:rsidR="007C3722" w:rsidRPr="003B5773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FD1" w14:textId="7E8F88AA" w:rsidR="007C3722" w:rsidRPr="003B5773" w:rsidRDefault="007C3722" w:rsidP="007C3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8F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00.00</w:t>
            </w:r>
          </w:p>
        </w:tc>
      </w:tr>
      <w:tr w:rsidR="007C3722" w:rsidRPr="003B5773" w14:paraId="249B89F4" w14:textId="77777777" w:rsidTr="0091352D">
        <w:trPr>
          <w:trHeight w:val="56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FD91" w14:textId="54D35BE2" w:rsidR="007C3722" w:rsidRPr="0041758F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MOUNT FOR COMPARISON OF BIDS                                        $___________</w:t>
            </w:r>
          </w:p>
        </w:tc>
      </w:tr>
      <w:tr w:rsidR="007C3722" w:rsidRPr="003B5773" w14:paraId="114F35AA" w14:textId="77777777" w:rsidTr="0091352D">
        <w:trPr>
          <w:trHeight w:val="5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5F8" w14:textId="77777777" w:rsidR="007C3722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E0D03" w14:textId="7114C62B" w:rsidR="007C3722" w:rsidRPr="00264F6B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>Bids shall include all applicable taxes and fees.  The prices herein shall include all labor, materials, equipment and incidentals to perform all work in accordance with the project specifications.</w:t>
            </w:r>
          </w:p>
          <w:p w14:paraId="1211017F" w14:textId="77777777" w:rsidR="007C3722" w:rsidRPr="00264F6B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324E7" w14:textId="4E1E141A" w:rsidR="007C3722" w:rsidRPr="00264F6B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 1: 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 shall include all Federal, State, County and other applicable taxes.</w:t>
            </w:r>
          </w:p>
          <w:p w14:paraId="295B7B80" w14:textId="77777777" w:rsidR="007C3722" w:rsidRPr="00264F6B" w:rsidRDefault="007C3722" w:rsidP="007C3722">
            <w:pPr>
              <w:spacing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C8A64" w14:textId="23B54987" w:rsidR="007C3722" w:rsidRPr="00264F6B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“TOTAL AMOUNT FOR COMPARISON OF BIDS” shall be used to determine the lowest responsible bidder.</w:t>
            </w:r>
          </w:p>
          <w:p w14:paraId="2435E716" w14:textId="77777777" w:rsidR="007C3722" w:rsidRPr="00264F6B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7640E" w14:textId="78161520" w:rsidR="007C3722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ders must complete all unit prices and amounts. Failure to do so shall be grounds for rejection of bid.</w:t>
            </w:r>
          </w:p>
          <w:p w14:paraId="53B2C2BC" w14:textId="77777777" w:rsidR="007C3722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D98B9" w14:textId="386587E4" w:rsidR="007C3722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64F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 State reserves the right to reject any and or all Proposals and to waive any defects in the best interest of the State.</w:t>
            </w:r>
          </w:p>
          <w:p w14:paraId="3B0F77B8" w14:textId="5B70ADAD" w:rsidR="007C3722" w:rsidRDefault="007C3722" w:rsidP="007C3722">
            <w:pPr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8555B" w14:textId="5AE8BC82" w:rsidR="007C3722" w:rsidRPr="004413F0" w:rsidRDefault="007C3722" w:rsidP="007C3722">
            <w:pPr>
              <w:tabs>
                <w:tab w:val="left" w:pos="1062"/>
              </w:tabs>
              <w:spacing w:line="30" w:lineRule="atLeast"/>
              <w:ind w:left="106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CA77AD" w14:textId="77777777" w:rsidR="00344EF7" w:rsidRDefault="00344EF7">
      <w:pPr>
        <w:spacing w:line="30" w:lineRule="atLeast"/>
        <w:ind w:left="995"/>
        <w:rPr>
          <w:rFonts w:ascii="Times New Roman" w:eastAsia="Times New Roman" w:hAnsi="Times New Roman" w:cs="Times New Roman"/>
          <w:sz w:val="3"/>
          <w:szCs w:val="3"/>
        </w:rPr>
      </w:pPr>
    </w:p>
    <w:p w14:paraId="405DF52D" w14:textId="77777777" w:rsidR="003B5773" w:rsidRDefault="003B5773">
      <w:pPr>
        <w:spacing w:line="30" w:lineRule="atLeast"/>
        <w:ind w:left="995"/>
        <w:rPr>
          <w:rFonts w:ascii="Times New Roman" w:eastAsia="Times New Roman" w:hAnsi="Times New Roman" w:cs="Times New Roman"/>
          <w:sz w:val="3"/>
          <w:szCs w:val="3"/>
        </w:rPr>
      </w:pPr>
    </w:p>
    <w:sectPr w:rsidR="003B5773" w:rsidSect="005F578B">
      <w:footerReference w:type="default" r:id="rId8"/>
      <w:pgSz w:w="12240" w:h="15840"/>
      <w:pgMar w:top="1520" w:right="680" w:bottom="1080" w:left="760" w:header="0" w:footer="887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F358" w14:textId="77777777" w:rsidR="00797F70" w:rsidRDefault="00797F70">
      <w:r>
        <w:separator/>
      </w:r>
    </w:p>
  </w:endnote>
  <w:endnote w:type="continuationSeparator" w:id="0">
    <w:p w14:paraId="4233816C" w14:textId="77777777" w:rsidR="00797F70" w:rsidRDefault="007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C488" w14:textId="0FA290E9" w:rsidR="00797F70" w:rsidRDefault="00721FE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936" behindDoc="1" locked="0" layoutInCell="1" allowOverlap="1" wp14:anchorId="335C2F68" wp14:editId="6A9DF563">
              <wp:simplePos x="0" y="0"/>
              <wp:positionH relativeFrom="page">
                <wp:posOffset>535940</wp:posOffset>
              </wp:positionH>
              <wp:positionV relativeFrom="page">
                <wp:posOffset>9359265</wp:posOffset>
              </wp:positionV>
              <wp:extent cx="1917700" cy="470535"/>
              <wp:effectExtent l="0" t="0" r="635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A3F8" w14:textId="77777777" w:rsidR="00797F70" w:rsidRDefault="00797F70">
                          <w:pPr>
                            <w:spacing w:line="245" w:lineRule="auto"/>
                            <w:ind w:left="20" w:right="18"/>
                            <w:rPr>
                              <w:rFonts w:ascii="Times New Roman"/>
                              <w:spacing w:val="-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C2F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.2pt;margin-top:736.95pt;width:151pt;height:37.05pt;z-index:-1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" filled="f" stroked="f">
              <v:textbox inset="0,0,0,0">
                <w:txbxContent>
                  <w:p w14:paraId="1D7CA3F8" w14:textId="77777777" w:rsidR="00797F70" w:rsidRDefault="00797F70">
                    <w:pPr>
                      <w:spacing w:line="245" w:lineRule="auto"/>
                      <w:ind w:left="20" w:right="18"/>
                      <w:rPr>
                        <w:rFonts w:ascii="Times New Roman"/>
                        <w:spacing w:val="-1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984" behindDoc="1" locked="0" layoutInCell="1" allowOverlap="1" wp14:anchorId="628DA109" wp14:editId="6E67C1A4">
              <wp:simplePos x="0" y="0"/>
              <wp:positionH relativeFrom="page">
                <wp:posOffset>6314440</wp:posOffset>
              </wp:positionH>
              <wp:positionV relativeFrom="page">
                <wp:posOffset>9505315</wp:posOffset>
              </wp:positionV>
              <wp:extent cx="96710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FCD29" w14:textId="77777777" w:rsidR="00797F70" w:rsidRDefault="00797F70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roposal</w:t>
                          </w:r>
                          <w:r>
                            <w:rPr>
                              <w:rFonts w:ascii="Times New Roman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DA109" id="Text Box 1" o:spid="_x0000_s1027" type="#_x0000_t202" style="position:absolute;margin-left:497.2pt;margin-top:748.45pt;width:76.15pt;height:12pt;z-index:-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" filled="f" stroked="f">
              <v:textbox inset="0,0,0,0">
                <w:txbxContent>
                  <w:p w14:paraId="4F3FCD29" w14:textId="77777777" w:rsidR="00797F70" w:rsidRDefault="00797F70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roposal</w:t>
                    </w:r>
                    <w:r>
                      <w:rPr>
                        <w:rFonts w:ascii="Times New Roman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8434" w14:textId="77777777" w:rsidR="00797F70" w:rsidRDefault="00797F70">
      <w:r>
        <w:separator/>
      </w:r>
    </w:p>
  </w:footnote>
  <w:footnote w:type="continuationSeparator" w:id="0">
    <w:p w14:paraId="069C7254" w14:textId="77777777" w:rsidR="00797F70" w:rsidRDefault="0079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A11"/>
    <w:multiLevelType w:val="hybridMultilevel"/>
    <w:tmpl w:val="C8DE84DA"/>
    <w:lvl w:ilvl="0" w:tplc="B748E22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85C5EE4"/>
    <w:multiLevelType w:val="hybridMultilevel"/>
    <w:tmpl w:val="372ABD3C"/>
    <w:lvl w:ilvl="0" w:tplc="C25CB8E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411582780">
    <w:abstractNumId w:val="1"/>
  </w:num>
  <w:num w:numId="2" w16cid:durableId="136702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F7"/>
    <w:rsid w:val="000242CF"/>
    <w:rsid w:val="00026FC1"/>
    <w:rsid w:val="00033635"/>
    <w:rsid w:val="0004183D"/>
    <w:rsid w:val="00060848"/>
    <w:rsid w:val="000677CB"/>
    <w:rsid w:val="000933A3"/>
    <w:rsid w:val="000B79B6"/>
    <w:rsid w:val="00120D2F"/>
    <w:rsid w:val="0012531A"/>
    <w:rsid w:val="001419B1"/>
    <w:rsid w:val="00144BDE"/>
    <w:rsid w:val="001556D7"/>
    <w:rsid w:val="00185787"/>
    <w:rsid w:val="00185839"/>
    <w:rsid w:val="001B010B"/>
    <w:rsid w:val="001D6B6F"/>
    <w:rsid w:val="001E5F51"/>
    <w:rsid w:val="001F35B7"/>
    <w:rsid w:val="00250949"/>
    <w:rsid w:val="00254F2A"/>
    <w:rsid w:val="00264F6B"/>
    <w:rsid w:val="002D0F2C"/>
    <w:rsid w:val="00300DA1"/>
    <w:rsid w:val="0031254C"/>
    <w:rsid w:val="003349EA"/>
    <w:rsid w:val="00344EF7"/>
    <w:rsid w:val="003645CF"/>
    <w:rsid w:val="003B0DB6"/>
    <w:rsid w:val="003B5773"/>
    <w:rsid w:val="003C1BB4"/>
    <w:rsid w:val="00415270"/>
    <w:rsid w:val="0041758F"/>
    <w:rsid w:val="004413F0"/>
    <w:rsid w:val="004E018F"/>
    <w:rsid w:val="004F4F0E"/>
    <w:rsid w:val="004F614A"/>
    <w:rsid w:val="00512AF3"/>
    <w:rsid w:val="00521503"/>
    <w:rsid w:val="00533FE1"/>
    <w:rsid w:val="0054129C"/>
    <w:rsid w:val="005456CA"/>
    <w:rsid w:val="005459D5"/>
    <w:rsid w:val="00570F6D"/>
    <w:rsid w:val="005759B7"/>
    <w:rsid w:val="00590F7A"/>
    <w:rsid w:val="00596494"/>
    <w:rsid w:val="005B2D90"/>
    <w:rsid w:val="005B4C23"/>
    <w:rsid w:val="005F0B35"/>
    <w:rsid w:val="005F578B"/>
    <w:rsid w:val="006002CE"/>
    <w:rsid w:val="0063446D"/>
    <w:rsid w:val="00640073"/>
    <w:rsid w:val="00674787"/>
    <w:rsid w:val="0068082E"/>
    <w:rsid w:val="00687898"/>
    <w:rsid w:val="006A62A7"/>
    <w:rsid w:val="006D6B80"/>
    <w:rsid w:val="006F190A"/>
    <w:rsid w:val="00721FE7"/>
    <w:rsid w:val="00754A0A"/>
    <w:rsid w:val="00767831"/>
    <w:rsid w:val="00797F70"/>
    <w:rsid w:val="007C3722"/>
    <w:rsid w:val="007D4D95"/>
    <w:rsid w:val="007E764E"/>
    <w:rsid w:val="00843A3B"/>
    <w:rsid w:val="008727E5"/>
    <w:rsid w:val="008976DA"/>
    <w:rsid w:val="008E2669"/>
    <w:rsid w:val="00911A8F"/>
    <w:rsid w:val="0091352D"/>
    <w:rsid w:val="009175E5"/>
    <w:rsid w:val="00935DA1"/>
    <w:rsid w:val="009B4204"/>
    <w:rsid w:val="009E27BB"/>
    <w:rsid w:val="00A6357A"/>
    <w:rsid w:val="00A923EB"/>
    <w:rsid w:val="00A9437E"/>
    <w:rsid w:val="00A94ED1"/>
    <w:rsid w:val="00AA5E37"/>
    <w:rsid w:val="00AB2F1C"/>
    <w:rsid w:val="00B1266A"/>
    <w:rsid w:val="00B1278C"/>
    <w:rsid w:val="00B25917"/>
    <w:rsid w:val="00B7612B"/>
    <w:rsid w:val="00BD2807"/>
    <w:rsid w:val="00C0551F"/>
    <w:rsid w:val="00C36E38"/>
    <w:rsid w:val="00C74074"/>
    <w:rsid w:val="00C836D9"/>
    <w:rsid w:val="00CB47EF"/>
    <w:rsid w:val="00D63328"/>
    <w:rsid w:val="00D973D8"/>
    <w:rsid w:val="00DE4B7F"/>
    <w:rsid w:val="00DF12A0"/>
    <w:rsid w:val="00E1088D"/>
    <w:rsid w:val="00E47589"/>
    <w:rsid w:val="00E81E4E"/>
    <w:rsid w:val="00EB7525"/>
    <w:rsid w:val="00ED34CB"/>
    <w:rsid w:val="00EE3D21"/>
    <w:rsid w:val="00EF4DF8"/>
    <w:rsid w:val="00F05127"/>
    <w:rsid w:val="00F650FB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FBDD109"/>
  <w15:docId w15:val="{CE1A67CD-DD9E-447B-B52C-15A4B1F8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45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F2C"/>
  </w:style>
  <w:style w:type="paragraph" w:styleId="Footer">
    <w:name w:val="footer"/>
    <w:basedOn w:val="Normal"/>
    <w:link w:val="FooterChar"/>
    <w:uiPriority w:val="99"/>
    <w:unhideWhenUsed/>
    <w:rsid w:val="002D0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F2C"/>
  </w:style>
  <w:style w:type="table" w:styleId="TableGrid">
    <w:name w:val="Table Grid"/>
    <w:basedOn w:val="TableNormal"/>
    <w:uiPriority w:val="39"/>
    <w:rsid w:val="003B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284E-D321-4881-AA8F-2B418B8B34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999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chedule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chedule</dc:title>
  <dc:creator>Darryl Segawa</dc:creator>
  <cp:lastModifiedBy>Kam, Gary YT</cp:lastModifiedBy>
  <cp:revision>11</cp:revision>
  <cp:lastPrinted>2019-10-07T22:06:00Z</cp:lastPrinted>
  <dcterms:created xsi:type="dcterms:W3CDTF">2024-02-29T01:55:00Z</dcterms:created>
  <dcterms:modified xsi:type="dcterms:W3CDTF">2026-01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9-03-06T00:00:00Z</vt:filetime>
  </property>
</Properties>
</file>